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eParagraf"/>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eParagraf"/>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w:t>
      </w:r>
      <w:proofErr w:type="gramStart"/>
      <w:r w:rsidR="00946460" w:rsidRPr="00946460">
        <w:t>really hard</w:t>
      </w:r>
      <w:proofErr w:type="gramEnd"/>
      <w:r w:rsidR="00946460" w:rsidRPr="00946460">
        <w:t xml:space="preserve">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w:t>
      </w:r>
      <w:proofErr w:type="gramStart"/>
      <w:r w:rsidR="00DF25B9">
        <w:t>assign</w:t>
      </w:r>
      <w:proofErr w:type="gramEnd"/>
      <w:r w:rsidR="00DF25B9">
        <w:t xml:space="preserve"> and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664A0580" w:rsidR="001C3E18" w:rsidRPr="00F7253B" w:rsidRDefault="00F7253B" w:rsidP="00EA0BA2">
      <w:pPr>
        <w:spacing w:after="0"/>
        <w:ind w:firstLine="705"/>
        <w:jc w:val="left"/>
      </w:pPr>
      <w:r w:rsidRPr="00F7253B">
        <w:t xml:space="preserve">Task management system </w:t>
      </w:r>
      <w:r w:rsidR="001C4E7E">
        <w:t>Tasky</w:t>
      </w:r>
      <w:r w:rsidRPr="00F7253B">
        <w:t xml:space="preserve"> is designed for making tracking a project easier and more efficient.</w:t>
      </w:r>
      <w:r>
        <w:t xml:space="preserve"> The system consists of a web site and mobil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205469AC" w:rsidR="006E0151" w:rsidRDefault="001C3E18" w:rsidP="00EA0BA2">
      <w:pPr>
        <w:spacing w:after="0"/>
        <w:ind w:firstLine="705"/>
        <w:jc w:val="left"/>
      </w:pPr>
      <w:r>
        <w:t xml:space="preserve"> There are three roles in a single project. Project manager, </w:t>
      </w:r>
      <w:proofErr w:type="gramStart"/>
      <w:r>
        <w:t>watcher</w:t>
      </w:r>
      <w:proofErr w:type="gramEnd"/>
      <w:r>
        <w:t xml:space="preserve"> and team member. Project manager is the user which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w:t>
      </w:r>
      <w:proofErr w:type="gramStart"/>
      <w:r>
        <w:t>tasks</w:t>
      </w:r>
      <w:proofErr w:type="gramEnd"/>
      <w:r>
        <w:t xml:space="preserve">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can not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3C11F0D4" w:rsidR="004A6BF9" w:rsidRDefault="004A6BF9" w:rsidP="00EA0BA2">
      <w:pPr>
        <w:spacing w:after="0"/>
        <w:ind w:firstLine="705"/>
        <w:jc w:val="left"/>
      </w:pPr>
      <w:r>
        <w:t xml:space="preserve">The </w:t>
      </w:r>
      <w:r w:rsidR="00570AE6">
        <w:t>objective</w:t>
      </w:r>
      <w:r>
        <w:t xml:space="preserve"> of the task management system Tasky is </w:t>
      </w:r>
      <w:r w:rsidR="00570AE6">
        <w:t xml:space="preserve">providing a strong platform for managing projects and tasks with a web site and mobile application. By developing this </w:t>
      </w:r>
      <w:r w:rsidR="00880AA2">
        <w:t>system,</w:t>
      </w:r>
      <w:r w:rsidR="00570AE6">
        <w:t xml:space="preserve"> we aim to increasing the efficiency of the projects, making easier</w:t>
      </w:r>
      <w:r w:rsidR="006E0151">
        <w:t xml:space="preserve"> </w:t>
      </w:r>
      <w:proofErr w:type="gramStart"/>
      <w:r w:rsidR="006E0151">
        <w:t>managing</w:t>
      </w:r>
      <w:proofErr w:type="gramEnd"/>
      <w:r w:rsidR="006E0151">
        <w:t xml:space="preserve"> and working on the projects and giving the information about </w:t>
      </w:r>
      <w:r w:rsidR="00C667EE">
        <w:t>what</w:t>
      </w:r>
      <w:r w:rsidR="006E0151">
        <w:t xml:space="preserve"> has been done </w:t>
      </w:r>
      <w:r w:rsidR="006E0151" w:rsidRPr="006E0151">
        <w:t>for the projects and tasks.</w:t>
      </w:r>
    </w:p>
    <w:p w14:paraId="642160F8" w14:textId="35A6ED61" w:rsidR="003A33F9" w:rsidRDefault="003A33F9" w:rsidP="00EA0BA2">
      <w:pPr>
        <w:spacing w:after="0"/>
        <w:ind w:firstLine="705"/>
        <w:jc w:val="left"/>
      </w:pPr>
      <w:r>
        <w:t xml:space="preserve">The main success criteria </w:t>
      </w:r>
      <w:proofErr w:type="gramStart"/>
      <w:r>
        <w:t>is</w:t>
      </w:r>
      <w:proofErr w:type="gramEnd"/>
      <w:r>
        <w:t xml:space="preserve">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mobil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 xml:space="preserve">In the System Models section, we describe the scenarios and use cases of the system </w:t>
      </w:r>
      <w:proofErr w:type="gramStart"/>
      <w:r>
        <w:t>in order to</w:t>
      </w:r>
      <w:proofErr w:type="gramEnd"/>
      <w:r>
        <w:t xml:space="preserve">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w:t>
      </w:r>
      <w:proofErr w:type="gramStart"/>
      <w:r w:rsidR="0079535A">
        <w:t>in order to</w:t>
      </w:r>
      <w:proofErr w:type="gramEnd"/>
      <w:r w:rsidR="0079535A">
        <w:t xml:space="preserve">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eParagraf"/>
        <w:spacing w:after="0" w:line="360" w:lineRule="auto"/>
        <w:ind w:left="705" w:firstLine="0"/>
        <w:jc w:val="left"/>
        <w:rPr>
          <w:rFonts w:cs="Times New Roman"/>
          <w:b/>
          <w:szCs w:val="24"/>
        </w:rPr>
      </w:pPr>
    </w:p>
    <w:p w14:paraId="743F481F" w14:textId="24082806" w:rsidR="0081755C" w:rsidRDefault="00B42FAC" w:rsidP="003F54A7">
      <w:pPr>
        <w:pStyle w:val="ListeParagraf"/>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w:t>
      </w:r>
      <w:proofErr w:type="gramStart"/>
      <w:r>
        <w:t>tasks</w:t>
      </w:r>
      <w:proofErr w:type="gramEnd"/>
      <w:r>
        <w:t xml:space="preserve">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1B5DA135"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undersantable interface. Also, </w:t>
      </w:r>
      <w:r w:rsidR="00AC47A0">
        <w:t>with the mobil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eParagraf"/>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77777777" w:rsidR="00682C23" w:rsidRDefault="00510E3E" w:rsidP="00EA0BA2">
      <w:pPr>
        <w:jc w:val="left"/>
      </w:pPr>
      <w:r w:rsidRPr="00510E3E">
        <w:t xml:space="preserve">In this project, a task management system which consists of a web and mobile application named Tasky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eParagraf"/>
        <w:numPr>
          <w:ilvl w:val="0"/>
          <w:numId w:val="7"/>
        </w:numPr>
        <w:jc w:val="left"/>
      </w:pPr>
      <w:r>
        <w:t>Which project member is working on which task?</w:t>
      </w:r>
    </w:p>
    <w:p w14:paraId="4B9422B1" w14:textId="3910D7FA" w:rsidR="00682C23" w:rsidRDefault="00682C23" w:rsidP="003F54A7">
      <w:pPr>
        <w:pStyle w:val="ListeParagraf"/>
        <w:numPr>
          <w:ilvl w:val="0"/>
          <w:numId w:val="7"/>
        </w:numPr>
        <w:jc w:val="left"/>
      </w:pPr>
      <w:r>
        <w:t xml:space="preserve">How much time is spent for a specific task or project? </w:t>
      </w:r>
    </w:p>
    <w:p w14:paraId="570A15FC" w14:textId="413270C7" w:rsidR="00EA0BA2" w:rsidRDefault="00682C23" w:rsidP="003F54A7">
      <w:pPr>
        <w:pStyle w:val="ListeParagraf"/>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r w:rsidR="00682C23">
        <w:t>Tasky</w:t>
      </w:r>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w:t>
      </w:r>
      <w:proofErr w:type="gramStart"/>
      <w:r w:rsidR="000F1802">
        <w:t>tasks</w:t>
      </w:r>
      <w:proofErr w:type="gramEnd"/>
      <w:r w:rsidR="000F1802">
        <w:t xml:space="preserve">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eParagraf"/>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8F77D2B"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2458DA">
        <w:t xml:space="preserve">mobil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w:t>
      </w:r>
      <w:proofErr w:type="gramStart"/>
      <w:r w:rsidR="00FA6FC3">
        <w:t>name</w:t>
      </w:r>
      <w:proofErr w:type="gramEnd"/>
      <w:r w:rsidR="00FA6FC3">
        <w:t xml:space="preserv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proofErr w:type="gramStart"/>
      <w:r w:rsidR="00561299">
        <w:t>participants</w:t>
      </w:r>
      <w:proofErr w:type="gramEnd"/>
      <w:r w:rsidR="00561299">
        <w:t xml:space="preserve">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52A6FFE5" w:rsidR="00874091" w:rsidRDefault="00874091" w:rsidP="00EA0BA2">
      <w:pPr>
        <w:spacing w:after="0"/>
        <w:ind w:firstLine="705"/>
        <w:jc w:val="left"/>
      </w:pPr>
      <w:r>
        <w:t>Project managers will receive e-mail and mobile notifications when:</w:t>
      </w:r>
    </w:p>
    <w:p w14:paraId="52DFE956" w14:textId="71BD905C" w:rsidR="00874091" w:rsidRDefault="00874091" w:rsidP="003F54A7">
      <w:pPr>
        <w:pStyle w:val="ListeParagraf"/>
        <w:numPr>
          <w:ilvl w:val="0"/>
          <w:numId w:val="5"/>
        </w:numPr>
        <w:spacing w:after="0"/>
        <w:jc w:val="left"/>
      </w:pPr>
      <w:r>
        <w:t>A user accepts or declines their invitation.</w:t>
      </w:r>
    </w:p>
    <w:p w14:paraId="131A91C9" w14:textId="7AB9F3F0" w:rsidR="00874091" w:rsidRDefault="00874091" w:rsidP="003F54A7">
      <w:pPr>
        <w:pStyle w:val="ListeParagraf"/>
        <w:numPr>
          <w:ilvl w:val="0"/>
          <w:numId w:val="5"/>
        </w:numPr>
        <w:spacing w:after="0"/>
        <w:jc w:val="left"/>
      </w:pPr>
      <w:r>
        <w:t>A task is updated.</w:t>
      </w:r>
    </w:p>
    <w:p w14:paraId="4AD0389F" w14:textId="7D100B3C" w:rsidR="00874091" w:rsidRDefault="00874091" w:rsidP="003F54A7">
      <w:pPr>
        <w:pStyle w:val="ListeParagraf"/>
        <w:numPr>
          <w:ilvl w:val="0"/>
          <w:numId w:val="5"/>
        </w:numPr>
        <w:spacing w:after="0"/>
        <w:jc w:val="left"/>
      </w:pPr>
      <w:r>
        <w:t>A work is logged into a task they created.</w:t>
      </w:r>
    </w:p>
    <w:p w14:paraId="6B8C035E" w14:textId="03FF141D" w:rsidR="00874091" w:rsidRDefault="00874091" w:rsidP="003F54A7">
      <w:pPr>
        <w:pStyle w:val="ListeParagraf"/>
        <w:numPr>
          <w:ilvl w:val="0"/>
          <w:numId w:val="5"/>
        </w:numPr>
        <w:spacing w:after="0"/>
        <w:jc w:val="left"/>
      </w:pPr>
      <w:r>
        <w:t>A team member created a new task.</w:t>
      </w:r>
    </w:p>
    <w:p w14:paraId="777F61AC" w14:textId="7242C195" w:rsidR="00DF3DC2" w:rsidRDefault="00F0535C" w:rsidP="003F54A7">
      <w:pPr>
        <w:pStyle w:val="ListeParagraf"/>
        <w:numPr>
          <w:ilvl w:val="0"/>
          <w:numId w:val="5"/>
        </w:numPr>
        <w:spacing w:after="0"/>
        <w:jc w:val="left"/>
      </w:pPr>
      <w:r>
        <w:t>A participant left the project</w:t>
      </w:r>
      <w:r w:rsidR="00561299">
        <w:t>.</w:t>
      </w:r>
    </w:p>
    <w:p w14:paraId="45AA83B5" w14:textId="24D416E7" w:rsidR="003D617C" w:rsidRDefault="003D617C" w:rsidP="00EA0BA2">
      <w:pPr>
        <w:spacing w:after="0"/>
        <w:ind w:firstLine="705"/>
        <w:jc w:val="left"/>
      </w:pPr>
      <w:r>
        <w:t>Team members</w:t>
      </w:r>
      <w:r w:rsidRPr="003D617C">
        <w:t xml:space="preserve"> </w:t>
      </w:r>
      <w:r>
        <w:t>will receive e-mail and mobile notifications when:</w:t>
      </w:r>
    </w:p>
    <w:p w14:paraId="4BB34115" w14:textId="067DDAD2" w:rsidR="003D617C" w:rsidRDefault="003D617C" w:rsidP="003F54A7">
      <w:pPr>
        <w:pStyle w:val="ListeParagraf"/>
        <w:numPr>
          <w:ilvl w:val="0"/>
          <w:numId w:val="6"/>
        </w:numPr>
        <w:spacing w:after="0"/>
        <w:jc w:val="left"/>
      </w:pPr>
      <w:r>
        <w:t>A task is assigned to them.</w:t>
      </w:r>
    </w:p>
    <w:p w14:paraId="583EE9E7" w14:textId="5F0CF7C6" w:rsidR="003D617C" w:rsidRDefault="003D617C" w:rsidP="003F54A7">
      <w:pPr>
        <w:pStyle w:val="ListeParagraf"/>
        <w:numPr>
          <w:ilvl w:val="0"/>
          <w:numId w:val="6"/>
        </w:numPr>
        <w:spacing w:after="0"/>
        <w:jc w:val="left"/>
      </w:pPr>
      <w:r>
        <w:t>A work is logged into a task they created.</w:t>
      </w:r>
    </w:p>
    <w:p w14:paraId="0F8A41AC" w14:textId="75DBD00D" w:rsidR="003D617C" w:rsidRDefault="003D617C" w:rsidP="003F54A7">
      <w:pPr>
        <w:pStyle w:val="ListeParagraf"/>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eParagraf"/>
        <w:numPr>
          <w:ilvl w:val="0"/>
          <w:numId w:val="6"/>
        </w:numPr>
        <w:spacing w:after="0"/>
        <w:jc w:val="left"/>
      </w:pPr>
      <w:r>
        <w:t>They are removed from a projec</w:t>
      </w:r>
      <w:r w:rsidR="00760908">
        <w:t>t.</w:t>
      </w:r>
    </w:p>
    <w:p w14:paraId="166F71B5" w14:textId="77777777" w:rsidR="006573BC" w:rsidRPr="00397840" w:rsidRDefault="006573BC" w:rsidP="006573BC">
      <w:pPr>
        <w:pStyle w:val="ListeParagraf"/>
        <w:spacing w:after="0"/>
        <w:ind w:left="1425" w:firstLine="0"/>
        <w:jc w:val="left"/>
      </w:pPr>
    </w:p>
    <w:p w14:paraId="6583EDA1" w14:textId="3AD47053" w:rsidR="00EE388B" w:rsidRPr="00467BE4" w:rsidRDefault="0081755C" w:rsidP="003F54A7">
      <w:pPr>
        <w:pStyle w:val="ListeParagraf"/>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eParagraf"/>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eParagraf"/>
        <w:numPr>
          <w:ilvl w:val="0"/>
          <w:numId w:val="24"/>
        </w:numPr>
        <w:spacing w:after="0"/>
        <w:jc w:val="left"/>
      </w:pPr>
      <w:r>
        <w:t xml:space="preserve">Users should </w:t>
      </w:r>
      <w:r w:rsidR="00E45589">
        <w:t>be able to complete their transactions with maximum</w:t>
      </w:r>
      <w:r>
        <w:t xml:space="preserve"> 5 clicks.</w:t>
      </w:r>
    </w:p>
    <w:p w14:paraId="2E28DFFC" w14:textId="0232C7CE" w:rsidR="00651184" w:rsidRDefault="00651184" w:rsidP="003F54A7">
      <w:pPr>
        <w:pStyle w:val="ListeParagraf"/>
        <w:numPr>
          <w:ilvl w:val="0"/>
          <w:numId w:val="24"/>
        </w:numPr>
        <w:spacing w:after="0"/>
        <w:jc w:val="left"/>
      </w:pPr>
      <w:r w:rsidRPr="00651184">
        <w:t>The components of web and mobil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eParagraf"/>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eParagraf"/>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eParagraf"/>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eParagraf"/>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eParagraf"/>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eParagraf"/>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eParagraf"/>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eParagraf"/>
        <w:numPr>
          <w:ilvl w:val="2"/>
          <w:numId w:val="2"/>
        </w:numPr>
        <w:spacing w:after="0" w:line="360" w:lineRule="auto"/>
        <w:jc w:val="left"/>
        <w:rPr>
          <w:rFonts w:cs="Times New Roman"/>
          <w:b/>
          <w:szCs w:val="24"/>
        </w:rPr>
      </w:pPr>
      <w:r w:rsidRPr="00467BE4">
        <w:rPr>
          <w:rFonts w:cs="Times New Roman"/>
          <w:b/>
          <w:szCs w:val="24"/>
        </w:rPr>
        <w:t>Implementation</w:t>
      </w:r>
    </w:p>
    <w:p w14:paraId="1F5748CB" w14:textId="77777777" w:rsidR="00E30F51" w:rsidRDefault="00024A23" w:rsidP="003F54A7">
      <w:pPr>
        <w:pStyle w:val="ListeParagraf"/>
        <w:numPr>
          <w:ilvl w:val="0"/>
          <w:numId w:val="24"/>
        </w:numPr>
        <w:spacing w:after="0"/>
        <w:jc w:val="left"/>
      </w:pPr>
      <w:r w:rsidRPr="00515A9F">
        <w:t xml:space="preserve">The </w:t>
      </w:r>
      <w:r w:rsidR="00515A9F" w:rsidRPr="00515A9F">
        <w:t xml:space="preserve">mobile application should be implemented with React-native (JavaScript). </w:t>
      </w:r>
    </w:p>
    <w:p w14:paraId="26480D84" w14:textId="77777777" w:rsidR="00E30F51" w:rsidRDefault="00515A9F" w:rsidP="003F54A7">
      <w:pPr>
        <w:pStyle w:val="ListeParagraf"/>
        <w:numPr>
          <w:ilvl w:val="0"/>
          <w:numId w:val="24"/>
        </w:numPr>
        <w:spacing w:after="0"/>
        <w:jc w:val="left"/>
      </w:pPr>
      <w:r w:rsidRPr="00515A9F">
        <w:t xml:space="preserve">Web application should be implemented with React (JavaScript). </w:t>
      </w:r>
    </w:p>
    <w:p w14:paraId="3E429002" w14:textId="31D25793" w:rsidR="00E30F51" w:rsidRDefault="00515A9F" w:rsidP="003F54A7">
      <w:pPr>
        <w:pStyle w:val="ListeParagraf"/>
        <w:numPr>
          <w:ilvl w:val="0"/>
          <w:numId w:val="24"/>
        </w:numPr>
        <w:spacing w:after="0"/>
        <w:jc w:val="left"/>
      </w:pPr>
      <w:r w:rsidRPr="00515A9F">
        <w:t xml:space="preserve">Web API’s that will be used in the mobile and web application should be implemented with .NET Framework (C#). </w:t>
      </w:r>
    </w:p>
    <w:p w14:paraId="72F6E5CF" w14:textId="77777777" w:rsidR="00E30F51" w:rsidRDefault="00515A9F" w:rsidP="003F54A7">
      <w:pPr>
        <w:pStyle w:val="ListeParagraf"/>
        <w:numPr>
          <w:ilvl w:val="0"/>
          <w:numId w:val="24"/>
        </w:numPr>
        <w:spacing w:after="0"/>
        <w:jc w:val="left"/>
      </w:pPr>
      <w:r w:rsidRPr="00515A9F">
        <w:t xml:space="preserve">Database should be MSSQL. </w:t>
      </w:r>
    </w:p>
    <w:p w14:paraId="208369B5" w14:textId="6D766B15" w:rsidR="00024A23" w:rsidRDefault="00515A9F" w:rsidP="003F54A7">
      <w:pPr>
        <w:pStyle w:val="ListeParagraf"/>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eParagraf"/>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2FC7D500" w:rsidR="00F02FA9" w:rsidRPr="00680A98" w:rsidRDefault="009E12EF" w:rsidP="003F54A7">
      <w:pPr>
        <w:pStyle w:val="ListeParagraf"/>
        <w:numPr>
          <w:ilvl w:val="0"/>
          <w:numId w:val="24"/>
        </w:numPr>
        <w:spacing w:after="0"/>
        <w:jc w:val="left"/>
        <w:rPr>
          <w:color w:val="FF0000"/>
        </w:rPr>
      </w:pPr>
      <w:r w:rsidRPr="00E173B0">
        <w:rPr>
          <w:color w:val="FF0000"/>
        </w:rPr>
        <w:t>Our web and mobil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eParagraf"/>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eParagraf"/>
        <w:numPr>
          <w:ilvl w:val="0"/>
          <w:numId w:val="24"/>
        </w:numPr>
        <w:spacing w:after="0"/>
        <w:jc w:val="left"/>
      </w:pPr>
      <w:r w:rsidRPr="004F33A1">
        <w:t xml:space="preserve">Our web application does not require any installation. It should be run on any internet browser. </w:t>
      </w:r>
    </w:p>
    <w:p w14:paraId="28F5D9BE" w14:textId="5F5AA053" w:rsidR="00F71219" w:rsidRDefault="004F33A1" w:rsidP="003F54A7">
      <w:pPr>
        <w:pStyle w:val="ListeParagraf"/>
        <w:numPr>
          <w:ilvl w:val="0"/>
          <w:numId w:val="24"/>
        </w:numPr>
        <w:spacing w:after="0"/>
        <w:jc w:val="left"/>
      </w:pPr>
      <w:r w:rsidRPr="004F33A1">
        <w:t xml:space="preserve">Mobile application should be run on Android and </w:t>
      </w:r>
      <w:r>
        <w:t>i</w:t>
      </w:r>
      <w:r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eParagraf"/>
        <w:numPr>
          <w:ilvl w:val="2"/>
          <w:numId w:val="2"/>
        </w:numPr>
        <w:spacing w:after="0" w:line="360" w:lineRule="auto"/>
        <w:jc w:val="left"/>
        <w:rPr>
          <w:rFonts w:cs="Times New Roman"/>
          <w:b/>
          <w:szCs w:val="24"/>
        </w:rPr>
      </w:pPr>
      <w:r w:rsidRPr="00467BE4">
        <w:rPr>
          <w:rFonts w:cs="Times New Roman"/>
          <w:b/>
          <w:szCs w:val="24"/>
        </w:rPr>
        <w:t>Legal</w:t>
      </w:r>
    </w:p>
    <w:p w14:paraId="6B481E26" w14:textId="4E6E7577" w:rsidR="00577FE8" w:rsidRPr="00680A98" w:rsidRDefault="00045D17" w:rsidP="003F54A7">
      <w:pPr>
        <w:pStyle w:val="ListeParagraf"/>
        <w:numPr>
          <w:ilvl w:val="0"/>
          <w:numId w:val="24"/>
        </w:numPr>
        <w:spacing w:after="0"/>
        <w:jc w:val="left"/>
      </w:pPr>
      <w:r w:rsidRPr="0077143A">
        <w:t xml:space="preserve">Mobile application should be signed with a </w:t>
      </w:r>
      <w:r w:rsidR="0010622E">
        <w:t>signing</w:t>
      </w:r>
      <w:r w:rsidRPr="0077143A">
        <w:t xml:space="preserve"> key for android. For iOS, it should be signed with a </w:t>
      </w:r>
      <w:r w:rsidR="0010622E">
        <w:t>certificate</w:t>
      </w:r>
      <w:r w:rsidRPr="0077143A">
        <w:t>.</w:t>
      </w:r>
    </w:p>
    <w:p w14:paraId="3800545C" w14:textId="77777777" w:rsidR="0081755C" w:rsidRPr="001E116C" w:rsidRDefault="00B42FAC" w:rsidP="003F54A7">
      <w:pPr>
        <w:pStyle w:val="ListeParagraf"/>
        <w:numPr>
          <w:ilvl w:val="1"/>
          <w:numId w:val="2"/>
        </w:numPr>
        <w:spacing w:after="0" w:line="360" w:lineRule="auto"/>
        <w:jc w:val="left"/>
        <w:rPr>
          <w:rFonts w:cs="Times New Roman"/>
          <w:b/>
          <w:szCs w:val="24"/>
        </w:rPr>
      </w:pPr>
      <w:r w:rsidRPr="001E116C">
        <w:rPr>
          <w:rFonts w:cs="Times New Roman"/>
          <w:b/>
          <w:szCs w:val="24"/>
        </w:rPr>
        <w:lastRenderedPageBreak/>
        <w:t>System M</w:t>
      </w:r>
      <w:r w:rsidR="0081755C" w:rsidRPr="001E116C">
        <w:rPr>
          <w:rFonts w:cs="Times New Roman"/>
          <w:b/>
          <w:szCs w:val="24"/>
        </w:rPr>
        <w:t>odels</w:t>
      </w:r>
    </w:p>
    <w:p w14:paraId="5731EB3A" w14:textId="29A1A43B" w:rsidR="00494E4E" w:rsidRDefault="0081755C" w:rsidP="003F54A7">
      <w:pPr>
        <w:pStyle w:val="ListeParagraf"/>
        <w:numPr>
          <w:ilvl w:val="2"/>
          <w:numId w:val="2"/>
        </w:numPr>
        <w:spacing w:after="0" w:line="360" w:lineRule="auto"/>
        <w:jc w:val="left"/>
        <w:rPr>
          <w:rFonts w:cs="Times New Roman"/>
          <w:b/>
          <w:szCs w:val="24"/>
        </w:rPr>
      </w:pPr>
      <w:r w:rsidRPr="001E116C">
        <w:rPr>
          <w:rFonts w:cs="Times New Roman"/>
          <w:b/>
          <w:szCs w:val="24"/>
        </w:rPr>
        <w:t>Scenarios</w:t>
      </w:r>
    </w:p>
    <w:p w14:paraId="0E464060" w14:textId="77777777"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Login (Web + Mobil)</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77777777" w:rsidR="0069603D" w:rsidRPr="00DC236E" w:rsidRDefault="0069603D" w:rsidP="003F54A7">
      <w:pPr>
        <w:pStyle w:val="ListeParagraf"/>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main page/screen of the Tasky web/mobile application</w:t>
      </w:r>
      <w:r w:rsidRPr="00DC236E">
        <w:rPr>
          <w:rFonts w:cs="Times New Roman"/>
          <w:bCs/>
          <w:szCs w:val="24"/>
        </w:rPr>
        <w:t>.</w:t>
      </w:r>
    </w:p>
    <w:p w14:paraId="76E3C1CE" w14:textId="77777777" w:rsidR="0069603D" w:rsidRDefault="0069603D" w:rsidP="003F54A7">
      <w:pPr>
        <w:pStyle w:val="ListeParagraf"/>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eParagraf"/>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77777777"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Register (Web + Mobil)</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77777777" w:rsidR="0069603D" w:rsidRPr="00DC236E" w:rsidRDefault="0069603D" w:rsidP="003F54A7">
      <w:pPr>
        <w:pStyle w:val="ListeParagraf"/>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on the Register button on the main page/screen of the Tasky web/mobile application.</w:t>
      </w:r>
    </w:p>
    <w:p w14:paraId="1AB518DB" w14:textId="77777777" w:rsidR="0069603D" w:rsidRDefault="0069603D" w:rsidP="003F54A7">
      <w:pPr>
        <w:pStyle w:val="ListeParagraf"/>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eParagraf"/>
        <w:numPr>
          <w:ilvl w:val="0"/>
          <w:numId w:val="16"/>
        </w:numPr>
        <w:spacing w:after="0"/>
        <w:jc w:val="left"/>
        <w:rPr>
          <w:rFonts w:cs="Times New Roman"/>
          <w:bCs/>
          <w:szCs w:val="24"/>
        </w:rPr>
      </w:pPr>
      <w:r>
        <w:rPr>
          <w:rFonts w:cs="Times New Roman"/>
          <w:bCs/>
          <w:szCs w:val="24"/>
        </w:rPr>
        <w:t>Given credentials are checked and if they are valid an activation email is sent to Berke’s email.</w:t>
      </w:r>
    </w:p>
    <w:p w14:paraId="4F8530B5" w14:textId="77777777" w:rsidR="0069603D" w:rsidRDefault="0069603D" w:rsidP="003F54A7">
      <w:pPr>
        <w:pStyle w:val="ListeParagraf"/>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eParagraf"/>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77777777"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Logout (Web + Mobil)</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77777777" w:rsidR="0069603D" w:rsidRPr="00DC236E" w:rsidRDefault="0069603D" w:rsidP="003F54A7">
      <w:pPr>
        <w:pStyle w:val="ListeParagraf"/>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Tasky web/mobil application</w:t>
      </w:r>
      <w:r w:rsidRPr="00DC236E">
        <w:rPr>
          <w:rFonts w:cs="Times New Roman"/>
          <w:bCs/>
          <w:szCs w:val="24"/>
        </w:rPr>
        <w:t>.</w:t>
      </w:r>
    </w:p>
    <w:p w14:paraId="708B45BC" w14:textId="77777777" w:rsidR="0069603D" w:rsidRPr="001A1A44" w:rsidRDefault="0069603D" w:rsidP="003F54A7">
      <w:pPr>
        <w:pStyle w:val="ListeParagraf"/>
        <w:numPr>
          <w:ilvl w:val="0"/>
          <w:numId w:val="9"/>
        </w:numPr>
        <w:spacing w:after="0"/>
        <w:jc w:val="left"/>
        <w:rPr>
          <w:rFonts w:cs="Times New Roman"/>
          <w:bCs/>
          <w:szCs w:val="24"/>
        </w:rPr>
      </w:pPr>
      <w:r w:rsidRPr="001A1A44">
        <w:rPr>
          <w:rFonts w:cs="Times New Roman"/>
          <w:bCs/>
          <w:szCs w:val="24"/>
        </w:rPr>
        <w:t>Ali is logged out from the Tasky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27C356F5"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4E53C9" w:rsidRPr="001002D3">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6675F3F1"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Tasky mobil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7D20FF30" w14:textId="75EAC07B" w:rsidR="00160F12" w:rsidRDefault="00160F12" w:rsidP="00A126BC">
      <w:pPr>
        <w:spacing w:after="0"/>
        <w:jc w:val="left"/>
        <w:rPr>
          <w:rFonts w:cs="Times New Roman"/>
          <w:bCs/>
          <w:szCs w:val="24"/>
        </w:rPr>
      </w:pPr>
    </w:p>
    <w:p w14:paraId="49E72C30" w14:textId="449710DE" w:rsidR="00160F12" w:rsidRDefault="00160F12" w:rsidP="00A126BC">
      <w:pPr>
        <w:spacing w:after="0"/>
        <w:jc w:val="left"/>
        <w:rPr>
          <w:rFonts w:cs="Times New Roman"/>
          <w:bCs/>
          <w:szCs w:val="24"/>
        </w:rPr>
      </w:pPr>
    </w:p>
    <w:p w14:paraId="726EEFE9" w14:textId="24F6A0A0" w:rsidR="00160F12" w:rsidRDefault="00160F12" w:rsidP="00A126BC">
      <w:pPr>
        <w:spacing w:after="0"/>
        <w:jc w:val="left"/>
        <w:rPr>
          <w:rFonts w:cs="Times New Roman"/>
          <w:bCs/>
          <w:szCs w:val="24"/>
        </w:rPr>
      </w:pPr>
    </w:p>
    <w:p w14:paraId="247CF205" w14:textId="77777777" w:rsidR="00160F12" w:rsidRPr="001002D3" w:rsidRDefault="00160F12" w:rsidP="00A126BC">
      <w:pPr>
        <w:spacing w:after="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lastRenderedPageBreak/>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A126BC" w:rsidRPr="0069603D">
        <w:rPr>
          <w:rFonts w:cs="Times New Roman"/>
          <w:bCs/>
          <w:szCs w:val="24"/>
        </w:rPr>
        <w:t>Ali clicks on his profile image on top right corner of the Tasky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A126BC" w:rsidRPr="0069603D">
        <w:rPr>
          <w:rFonts w:cs="Times New Roman"/>
          <w:bCs/>
          <w:szCs w:val="24"/>
        </w:rPr>
        <w:t>Ali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 xml:space="preserve">3-  </w:t>
      </w:r>
      <w:r w:rsidR="007A12DA" w:rsidRPr="0069603D">
        <w:rPr>
          <w:rFonts w:cs="Times New Roman"/>
          <w:bCs/>
          <w:szCs w:val="24"/>
        </w:rPr>
        <w:t xml:space="preserve">System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33C9A18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4E53C9" w:rsidRPr="001002D3">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eParagraf"/>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eParagraf"/>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eParagraf"/>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eParagraf"/>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eParagraf"/>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eParagraf"/>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eParagraf"/>
        <w:numPr>
          <w:ilvl w:val="0"/>
          <w:numId w:val="17"/>
        </w:numPr>
        <w:spacing w:after="0"/>
        <w:jc w:val="left"/>
        <w:rPr>
          <w:rFonts w:cs="Times New Roman"/>
          <w:bCs/>
          <w:szCs w:val="24"/>
        </w:rPr>
      </w:pPr>
      <w:r w:rsidRPr="001002D3">
        <w:rPr>
          <w:rFonts w:cs="Times New Roman"/>
          <w:bCs/>
          <w:szCs w:val="24"/>
        </w:rPr>
        <w:t>Ali clicks on his profile image on top right corner of the Tasky web application.</w:t>
      </w:r>
    </w:p>
    <w:p w14:paraId="64F43478" w14:textId="09573E58" w:rsidR="005F696F" w:rsidRPr="001002D3" w:rsidRDefault="005F696F" w:rsidP="003F54A7">
      <w:pPr>
        <w:pStyle w:val="ListeParagraf"/>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eParagraf"/>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eParagraf"/>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eParagraf"/>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eParagraf"/>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eParagraf"/>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79BA5AF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6E62D8" w:rsidRPr="001002D3">
        <w:rPr>
          <w:rFonts w:cs="Times New Roman"/>
          <w:bCs/>
          <w:szCs w:val="24"/>
        </w:rPr>
        <w:t xml:space="preserve">Mobil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0FC5F808" w:rsidR="00A126BC" w:rsidRPr="001002D3" w:rsidRDefault="00A126BC" w:rsidP="003F54A7">
      <w:pPr>
        <w:pStyle w:val="ListeParagraf"/>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Tasky </w:t>
      </w:r>
      <w:r w:rsidR="006E62D8" w:rsidRPr="001002D3">
        <w:rPr>
          <w:rFonts w:cs="Times New Roman"/>
          <w:bCs/>
          <w:szCs w:val="24"/>
        </w:rPr>
        <w:t>mobile/</w:t>
      </w:r>
      <w:r w:rsidRPr="001002D3">
        <w:rPr>
          <w:rFonts w:cs="Times New Roman"/>
          <w:bCs/>
          <w:szCs w:val="24"/>
        </w:rPr>
        <w:t>web application.</w:t>
      </w:r>
    </w:p>
    <w:p w14:paraId="38C8F863" w14:textId="3B434B33" w:rsidR="006E62D8" w:rsidRPr="001002D3" w:rsidRDefault="006E62D8" w:rsidP="003F54A7">
      <w:pPr>
        <w:pStyle w:val="ListeParagraf"/>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eParagraf"/>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eParagraf"/>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eParagraf"/>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on the Create Project button on the projects page of the Tasky web application.</w:t>
      </w:r>
    </w:p>
    <w:p w14:paraId="0E91A846" w14:textId="77777777" w:rsidR="007E7C9E" w:rsidRDefault="007E7C9E" w:rsidP="003F54A7">
      <w:pPr>
        <w:pStyle w:val="ListeParagraf"/>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eParagraf"/>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Sude: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eParagraf"/>
        <w:numPr>
          <w:ilvl w:val="0"/>
          <w:numId w:val="10"/>
        </w:numPr>
        <w:spacing w:after="0"/>
        <w:jc w:val="left"/>
        <w:rPr>
          <w:rFonts w:cs="Times New Roman"/>
          <w:bCs/>
          <w:szCs w:val="24"/>
        </w:rPr>
      </w:pPr>
      <w:r>
        <w:rPr>
          <w:rFonts w:cs="Times New Roman"/>
          <w:bCs/>
          <w:szCs w:val="24"/>
        </w:rPr>
        <w:t>Sude</w:t>
      </w:r>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eParagraf"/>
        <w:numPr>
          <w:ilvl w:val="0"/>
          <w:numId w:val="10"/>
        </w:numPr>
        <w:spacing w:after="0"/>
        <w:jc w:val="left"/>
        <w:rPr>
          <w:rFonts w:cs="Times New Roman"/>
          <w:bCs/>
          <w:szCs w:val="24"/>
        </w:rPr>
      </w:pPr>
      <w:r>
        <w:rPr>
          <w:rFonts w:cs="Times New Roman"/>
          <w:bCs/>
          <w:szCs w:val="24"/>
        </w:rPr>
        <w:t>Sud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eParagraf"/>
        <w:numPr>
          <w:ilvl w:val="0"/>
          <w:numId w:val="10"/>
        </w:numPr>
        <w:spacing w:after="0"/>
        <w:jc w:val="left"/>
        <w:rPr>
          <w:rFonts w:cs="Times New Roman"/>
          <w:bCs/>
          <w:szCs w:val="24"/>
        </w:rPr>
      </w:pPr>
      <w:r>
        <w:rPr>
          <w:rFonts w:cs="Times New Roman"/>
          <w:bCs/>
          <w:szCs w:val="24"/>
        </w:rPr>
        <w:t>Sud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Sude: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eParagraf"/>
        <w:numPr>
          <w:ilvl w:val="0"/>
          <w:numId w:val="23"/>
        </w:numPr>
        <w:spacing w:after="0"/>
        <w:jc w:val="left"/>
        <w:rPr>
          <w:rFonts w:cs="Times New Roman"/>
          <w:bCs/>
          <w:szCs w:val="24"/>
        </w:rPr>
      </w:pPr>
      <w:r>
        <w:rPr>
          <w:rFonts w:cs="Times New Roman"/>
          <w:bCs/>
          <w:szCs w:val="24"/>
        </w:rPr>
        <w:t>Sude</w:t>
      </w:r>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eParagraf"/>
        <w:numPr>
          <w:ilvl w:val="0"/>
          <w:numId w:val="23"/>
        </w:numPr>
        <w:spacing w:after="0"/>
        <w:jc w:val="left"/>
        <w:rPr>
          <w:rFonts w:cs="Times New Roman"/>
          <w:bCs/>
          <w:szCs w:val="24"/>
        </w:rPr>
      </w:pPr>
      <w:r>
        <w:rPr>
          <w:rFonts w:cs="Times New Roman"/>
          <w:bCs/>
          <w:szCs w:val="24"/>
        </w:rPr>
        <w:t>Sude clicks on the Delete button.</w:t>
      </w:r>
    </w:p>
    <w:p w14:paraId="58FBF143" w14:textId="77777777" w:rsidR="007E7C9E" w:rsidRDefault="007E7C9E" w:rsidP="003F54A7">
      <w:pPr>
        <w:pStyle w:val="ListeParagraf"/>
        <w:numPr>
          <w:ilvl w:val="0"/>
          <w:numId w:val="23"/>
        </w:numPr>
        <w:spacing w:after="0"/>
        <w:jc w:val="left"/>
        <w:rPr>
          <w:rFonts w:cs="Times New Roman"/>
          <w:bCs/>
          <w:szCs w:val="24"/>
        </w:rPr>
      </w:pPr>
      <w:r>
        <w:rPr>
          <w:rFonts w:cs="Times New Roman"/>
          <w:bCs/>
          <w:szCs w:val="24"/>
        </w:rPr>
        <w:t>Sude enters her password to confirm deletion</w:t>
      </w:r>
      <w:r w:rsidRPr="00DC236E">
        <w:rPr>
          <w:rFonts w:cs="Times New Roman"/>
          <w:bCs/>
          <w:szCs w:val="24"/>
        </w:rPr>
        <w:t>.</w:t>
      </w:r>
    </w:p>
    <w:p w14:paraId="54638170" w14:textId="77777777" w:rsidR="007E7C9E" w:rsidRDefault="007E7C9E" w:rsidP="003F54A7">
      <w:pPr>
        <w:pStyle w:val="ListeParagraf"/>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eParagraf"/>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eParagraf"/>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3-  Ayşe writes the e-mail of the person that she wants to invite and clicks on the </w:t>
      </w:r>
      <w:proofErr w:type="gramStart"/>
      <w:r w:rsidRPr="001002D3">
        <w:rPr>
          <w:rFonts w:cs="Times New Roman"/>
          <w:bCs/>
          <w:szCs w:val="24"/>
        </w:rPr>
        <w:t>invite</w:t>
      </w:r>
      <w:proofErr w:type="gramEnd"/>
      <w:r w:rsidRPr="001002D3">
        <w:rPr>
          <w:rFonts w:cs="Times New Roman"/>
          <w:bCs/>
          <w:szCs w:val="24"/>
        </w:rPr>
        <w:t xml:space="preserv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69BC97D7" w:rsidR="006E62D8" w:rsidRPr="001002D3" w:rsidRDefault="006E62D8" w:rsidP="00A126BC">
      <w:pPr>
        <w:spacing w:after="0"/>
        <w:ind w:left="708" w:firstLine="0"/>
        <w:jc w:val="left"/>
        <w:rPr>
          <w:rFonts w:cs="Times New Roman"/>
          <w:bCs/>
          <w:szCs w:val="24"/>
        </w:rPr>
      </w:pPr>
      <w:r w:rsidRPr="001002D3">
        <w:rPr>
          <w:rFonts w:cs="Times New Roman"/>
          <w:bCs/>
          <w:szCs w:val="24"/>
        </w:rPr>
        <w:t>4- System sends an e-mail and mobil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eParagraf"/>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eParagraf"/>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eParagraf"/>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eParagraf"/>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xml:space="preserve">-  Ayş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23A7E3FC" w:rsidR="00A126BC" w:rsidRPr="001002D3" w:rsidRDefault="00A126BC" w:rsidP="003F54A7">
      <w:pPr>
        <w:pStyle w:val="ListeParagraf"/>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mobile notification</w:t>
      </w:r>
      <w:r w:rsidRPr="001002D3">
        <w:rPr>
          <w:rFonts w:cs="Times New Roman"/>
          <w:bCs/>
          <w:szCs w:val="24"/>
        </w:rPr>
        <w:t xml:space="preserve"> that tells he is invited to a project.</w:t>
      </w:r>
    </w:p>
    <w:p w14:paraId="2941C9FE" w14:textId="6B30448C" w:rsidR="00A126BC" w:rsidRPr="001002D3" w:rsidRDefault="00A126BC" w:rsidP="003F54A7">
      <w:pPr>
        <w:pStyle w:val="ListeParagraf"/>
        <w:numPr>
          <w:ilvl w:val="0"/>
          <w:numId w:val="13"/>
        </w:numPr>
        <w:spacing w:after="0"/>
        <w:jc w:val="left"/>
        <w:rPr>
          <w:rFonts w:cs="Times New Roman"/>
          <w:bCs/>
          <w:szCs w:val="24"/>
        </w:rPr>
      </w:pPr>
      <w:r w:rsidRPr="001002D3">
        <w:rPr>
          <w:rFonts w:cs="Times New Roman"/>
          <w:bCs/>
          <w:szCs w:val="24"/>
        </w:rPr>
        <w:t>Ahmet clicks on the url in the e-mail</w:t>
      </w:r>
      <w:r w:rsidR="001002D3" w:rsidRPr="001002D3">
        <w:rPr>
          <w:rFonts w:cs="Times New Roman"/>
          <w:bCs/>
          <w:szCs w:val="24"/>
        </w:rPr>
        <w:t xml:space="preserve"> or mobil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eParagraf"/>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eParagraf"/>
        <w:numPr>
          <w:ilvl w:val="0"/>
          <w:numId w:val="14"/>
        </w:numPr>
        <w:spacing w:after="0"/>
        <w:jc w:val="left"/>
        <w:rPr>
          <w:rFonts w:cs="Times New Roman"/>
          <w:bCs/>
          <w:szCs w:val="24"/>
        </w:rPr>
      </w:pPr>
      <w:r w:rsidRPr="001002D3">
        <w:rPr>
          <w:rFonts w:cs="Times New Roman"/>
          <w:bCs/>
          <w:szCs w:val="24"/>
        </w:rPr>
        <w:t>Fatma clicks on the url in the e-mail.</w:t>
      </w:r>
    </w:p>
    <w:p w14:paraId="75C92C54" w14:textId="3945DB37" w:rsidR="001002D3" w:rsidRPr="001002D3" w:rsidRDefault="001002D3" w:rsidP="003F54A7">
      <w:pPr>
        <w:pStyle w:val="ListeParagraf"/>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77777777"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Detail (Web + Mobil)</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eParagraf"/>
        <w:numPr>
          <w:ilvl w:val="0"/>
          <w:numId w:val="33"/>
        </w:numPr>
        <w:spacing w:after="0"/>
        <w:jc w:val="left"/>
        <w:rPr>
          <w:rFonts w:cs="Times New Roman"/>
          <w:bCs/>
          <w:szCs w:val="24"/>
        </w:rPr>
      </w:pPr>
      <w:r>
        <w:rPr>
          <w:rFonts w:cs="Times New Roman"/>
          <w:bCs/>
          <w:szCs w:val="24"/>
        </w:rPr>
        <w:t>Kemal clicks on the project’s name that he wants view details in the projects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 xml:space="preserve">2-  </w:t>
      </w:r>
      <w:r w:rsidRPr="00E918B2">
        <w:rPr>
          <w:rFonts w:cs="Times New Roman"/>
          <w:bCs/>
          <w:szCs w:val="24"/>
        </w:rPr>
        <w:t>Kemal clicks on the Details tab on the project page/screen.</w:t>
      </w:r>
    </w:p>
    <w:p w14:paraId="4E885E58" w14:textId="68E431A2" w:rsidR="00E918B2" w:rsidRDefault="00E918B2" w:rsidP="00E918B2">
      <w:pPr>
        <w:spacing w:after="0"/>
        <w:jc w:val="left"/>
        <w:rPr>
          <w:rFonts w:cs="Times New Roman"/>
          <w:b/>
          <w:szCs w:val="24"/>
        </w:rPr>
      </w:pPr>
    </w:p>
    <w:p w14:paraId="155113D5" w14:textId="62728F25" w:rsidR="00E918B2" w:rsidRDefault="00E918B2" w:rsidP="00E918B2">
      <w:pPr>
        <w:spacing w:after="0"/>
        <w:jc w:val="left"/>
        <w:rPr>
          <w:rFonts w:cs="Times New Roman"/>
          <w:b/>
          <w:szCs w:val="24"/>
        </w:rPr>
      </w:pPr>
    </w:p>
    <w:p w14:paraId="5FEA6431" w14:textId="3E129F44" w:rsidR="00E918B2" w:rsidRDefault="00E918B2" w:rsidP="00E918B2">
      <w:pPr>
        <w:spacing w:after="0"/>
        <w:jc w:val="left"/>
        <w:rPr>
          <w:rFonts w:cs="Times New Roman"/>
          <w:b/>
          <w:szCs w:val="24"/>
        </w:rPr>
      </w:pPr>
    </w:p>
    <w:p w14:paraId="6B74CA05" w14:textId="77777777" w:rsidR="00E918B2" w:rsidRPr="0091786C" w:rsidRDefault="00E918B2"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Sude: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eParagraf"/>
        <w:numPr>
          <w:ilvl w:val="0"/>
          <w:numId w:val="34"/>
        </w:numPr>
        <w:spacing w:after="0"/>
        <w:jc w:val="left"/>
        <w:rPr>
          <w:rFonts w:cs="Times New Roman"/>
          <w:bCs/>
          <w:szCs w:val="24"/>
        </w:rPr>
      </w:pPr>
      <w:r>
        <w:rPr>
          <w:rFonts w:cs="Times New Roman"/>
          <w:bCs/>
          <w:szCs w:val="24"/>
        </w:rPr>
        <w:t>Sude clicks on the project’s name that she wants view report of, in the projects page.</w:t>
      </w:r>
    </w:p>
    <w:p w14:paraId="1D762AC8" w14:textId="77777777" w:rsidR="00E918B2" w:rsidRDefault="00E918B2" w:rsidP="003F54A7">
      <w:pPr>
        <w:pStyle w:val="ListeParagraf"/>
        <w:numPr>
          <w:ilvl w:val="0"/>
          <w:numId w:val="34"/>
        </w:numPr>
        <w:spacing w:after="0"/>
        <w:jc w:val="left"/>
        <w:rPr>
          <w:rFonts w:cs="Times New Roman"/>
          <w:bCs/>
          <w:szCs w:val="24"/>
        </w:rPr>
      </w:pPr>
      <w:r>
        <w:rPr>
          <w:rFonts w:cs="Times New Roman"/>
          <w:bCs/>
          <w:szCs w:val="24"/>
        </w:rPr>
        <w:t>Sud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77777777"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Board (Web + Mobil)</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eParagraf"/>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eParagraf"/>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eParagraf"/>
        <w:numPr>
          <w:ilvl w:val="0"/>
          <w:numId w:val="18"/>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1337AF83" w14:textId="77777777" w:rsidR="00A126BC" w:rsidRPr="001002D3" w:rsidRDefault="00A126BC" w:rsidP="003F54A7">
      <w:pPr>
        <w:pStyle w:val="ListeParagraf"/>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  Ayşe/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4-  If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eParagraf"/>
        <w:numPr>
          <w:ilvl w:val="0"/>
          <w:numId w:val="19"/>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017262BB" w14:textId="77777777" w:rsidR="00A126BC" w:rsidRPr="001002D3" w:rsidRDefault="00A126BC" w:rsidP="003F54A7">
      <w:pPr>
        <w:pStyle w:val="ListeParagraf"/>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eParagraf"/>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  Ayşe/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  If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77777777"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View Task List (Web + Mobil)</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eParagraf"/>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eParagraf"/>
        <w:numPr>
          <w:ilvl w:val="0"/>
          <w:numId w:val="15"/>
        </w:numPr>
        <w:spacing w:after="0"/>
        <w:jc w:val="left"/>
        <w:rPr>
          <w:rFonts w:cs="Times New Roman"/>
          <w:bCs/>
          <w:szCs w:val="24"/>
        </w:rPr>
      </w:pPr>
      <w:r>
        <w:rPr>
          <w:rFonts w:cs="Times New Roman"/>
          <w:bCs/>
          <w:szCs w:val="24"/>
        </w:rPr>
        <w:t>Ahmet clicks on the Tasks tab in project page/screen.</w:t>
      </w:r>
    </w:p>
    <w:p w14:paraId="6B54219C" w14:textId="721C7D93" w:rsidR="009B71A1" w:rsidRDefault="009B71A1" w:rsidP="00A126BC">
      <w:pPr>
        <w:spacing w:after="0"/>
        <w:ind w:firstLine="0"/>
        <w:jc w:val="left"/>
        <w:rPr>
          <w:rFonts w:cs="Times New Roman"/>
          <w:bCs/>
          <w:szCs w:val="24"/>
        </w:rPr>
      </w:pPr>
    </w:p>
    <w:p w14:paraId="4A0A61B2" w14:textId="0B52B5B8" w:rsidR="009B71A1" w:rsidRDefault="009B71A1" w:rsidP="00A126BC">
      <w:pPr>
        <w:spacing w:after="0"/>
        <w:ind w:firstLine="0"/>
        <w:jc w:val="left"/>
        <w:rPr>
          <w:rFonts w:cs="Times New Roman"/>
          <w:bCs/>
          <w:szCs w:val="24"/>
        </w:rPr>
      </w:pPr>
    </w:p>
    <w:p w14:paraId="7F121554" w14:textId="73C92E46" w:rsidR="009B71A1" w:rsidRDefault="009B71A1"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43592A5C" w14:textId="77777777"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Oğuz: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eParagraf"/>
        <w:numPr>
          <w:ilvl w:val="0"/>
          <w:numId w:val="20"/>
        </w:numPr>
        <w:spacing w:after="0"/>
        <w:jc w:val="left"/>
        <w:rPr>
          <w:rFonts w:cs="Times New Roman"/>
          <w:bCs/>
          <w:szCs w:val="24"/>
        </w:rPr>
      </w:pPr>
      <w:r w:rsidRPr="001002D3">
        <w:rPr>
          <w:rFonts w:cs="Times New Roman"/>
          <w:bCs/>
          <w:szCs w:val="24"/>
        </w:rPr>
        <w:t>In the main page of Tasky web application, Ayşe clicks on the name of the project on the side bar menu and navigates to project detail.</w:t>
      </w:r>
    </w:p>
    <w:p w14:paraId="780FCC7F" w14:textId="11251AE7" w:rsidR="00A75721" w:rsidRPr="001002D3" w:rsidRDefault="00A126BC" w:rsidP="003F54A7">
      <w:pPr>
        <w:pStyle w:val="ListeParagraf"/>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eParagraf"/>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eParagraf"/>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Oğuz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eParagraf"/>
        <w:numPr>
          <w:ilvl w:val="0"/>
          <w:numId w:val="21"/>
        </w:numPr>
        <w:spacing w:after="0"/>
        <w:jc w:val="left"/>
        <w:rPr>
          <w:rFonts w:cs="Times New Roman"/>
          <w:bCs/>
          <w:szCs w:val="24"/>
        </w:rPr>
      </w:pPr>
      <w:r w:rsidRPr="001002D3">
        <w:rPr>
          <w:rFonts w:cs="Times New Roman"/>
          <w:bCs/>
          <w:szCs w:val="24"/>
        </w:rPr>
        <w:t>In the main page of Tasky web application, Ayşe/Kemal/Zeynep clicks on the name of the project on the side bar menu and navigates to project detail.</w:t>
      </w:r>
    </w:p>
    <w:p w14:paraId="3C574FA6" w14:textId="77777777" w:rsidR="00A126BC" w:rsidRPr="001002D3" w:rsidRDefault="00A126BC" w:rsidP="003F54A7">
      <w:pPr>
        <w:pStyle w:val="ListeParagraf"/>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786D13B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AF1B5DB" w:rsidR="00F263C1" w:rsidRPr="001002D3" w:rsidRDefault="00A126BC" w:rsidP="003F54A7">
      <w:pPr>
        <w:pStyle w:val="ListeParagraf"/>
        <w:numPr>
          <w:ilvl w:val="0"/>
          <w:numId w:val="22"/>
        </w:numPr>
        <w:spacing w:after="0"/>
        <w:jc w:val="left"/>
        <w:rPr>
          <w:rFonts w:cs="Times New Roman"/>
          <w:bCs/>
          <w:szCs w:val="24"/>
        </w:rPr>
      </w:pPr>
      <w:r w:rsidRPr="001002D3">
        <w:rPr>
          <w:rFonts w:cs="Times New Roman"/>
          <w:bCs/>
          <w:szCs w:val="24"/>
        </w:rPr>
        <w:t xml:space="preserve">In the main screen of Tasky mobile application, Ayşe/Kemal/Zeynep clicks on the Projects tab from the bottom tab menu. </w:t>
      </w:r>
    </w:p>
    <w:p w14:paraId="35DA5DB6" w14:textId="3EAD03E0" w:rsidR="00F263C1" w:rsidRPr="001002D3" w:rsidRDefault="00F263C1" w:rsidP="003F54A7">
      <w:pPr>
        <w:pStyle w:val="ListeParagraf"/>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eParagraf"/>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28366C16" w14:textId="77777777" w:rsidR="00A126BC" w:rsidRPr="001002D3" w:rsidRDefault="00A126BC" w:rsidP="003F54A7">
      <w:pPr>
        <w:pStyle w:val="ListeParagraf"/>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4ADD4B0D" w14:textId="77777777" w:rsidR="00A126BC" w:rsidRPr="001002D3" w:rsidRDefault="00A126BC" w:rsidP="00A126BC">
      <w:pPr>
        <w:spacing w:after="0"/>
        <w:jc w:val="left"/>
        <w:rPr>
          <w:rFonts w:cs="Times New Roman"/>
          <w:bCs/>
          <w:szCs w:val="24"/>
        </w:rPr>
      </w:pPr>
    </w:p>
    <w:p w14:paraId="2695215E" w14:textId="3F7699A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B31FF4" w:rsidRPr="001002D3">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Oğuz: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77777777" w:rsidR="00A126BC" w:rsidRPr="001002D3" w:rsidRDefault="00A126BC" w:rsidP="003F54A7">
      <w:pPr>
        <w:pStyle w:val="ListeParagraf"/>
        <w:numPr>
          <w:ilvl w:val="0"/>
          <w:numId w:val="25"/>
        </w:numPr>
        <w:spacing w:after="0"/>
        <w:jc w:val="left"/>
        <w:rPr>
          <w:rFonts w:cs="Times New Roman"/>
          <w:bCs/>
          <w:szCs w:val="24"/>
        </w:rPr>
      </w:pPr>
      <w:r w:rsidRPr="001002D3">
        <w:rPr>
          <w:rFonts w:cs="Times New Roman"/>
          <w:bCs/>
          <w:szCs w:val="24"/>
        </w:rPr>
        <w:t>In the Tasky mobile application, Kemal navigates to task detail from the main screen or task list screen.</w:t>
      </w:r>
    </w:p>
    <w:p w14:paraId="5A7E7FB6" w14:textId="42C5AB58" w:rsidR="00A126BC" w:rsidRPr="001002D3" w:rsidRDefault="00A126BC" w:rsidP="003F54A7">
      <w:pPr>
        <w:pStyle w:val="ListeParagraf"/>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eParagraf"/>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eParagraf"/>
        <w:numPr>
          <w:ilvl w:val="0"/>
          <w:numId w:val="25"/>
        </w:numPr>
        <w:spacing w:after="0"/>
        <w:jc w:val="left"/>
        <w:rPr>
          <w:rFonts w:cs="Times New Roman"/>
          <w:bCs/>
          <w:szCs w:val="24"/>
        </w:rPr>
      </w:pPr>
      <w:r w:rsidRPr="001002D3">
        <w:rPr>
          <w:rFonts w:cs="Times New Roman"/>
          <w:bCs/>
          <w:szCs w:val="24"/>
        </w:rPr>
        <w:t>He fills the form and clicks on submit button.</w:t>
      </w:r>
    </w:p>
    <w:p w14:paraId="2B5C666A" w14:textId="0B9F9856" w:rsidR="001002D3" w:rsidRPr="001002D3" w:rsidRDefault="00A126BC" w:rsidP="003F54A7">
      <w:pPr>
        <w:pStyle w:val="ListeParagraf"/>
        <w:numPr>
          <w:ilvl w:val="0"/>
          <w:numId w:val="25"/>
        </w:numPr>
        <w:spacing w:after="0"/>
        <w:jc w:val="left"/>
        <w:rPr>
          <w:rFonts w:cs="Times New Roman"/>
          <w:bCs/>
          <w:szCs w:val="24"/>
        </w:rPr>
      </w:pPr>
      <w:r w:rsidRPr="001002D3">
        <w:rPr>
          <w:rFonts w:cs="Times New Roman"/>
          <w:bCs/>
          <w:szCs w:val="24"/>
        </w:rPr>
        <w:t>Oğuz gets a notification about the logged work.</w:t>
      </w:r>
    </w:p>
    <w:p w14:paraId="14FEBF29" w14:textId="1E48CC00" w:rsidR="00A126BC" w:rsidRDefault="00A126BC" w:rsidP="00514FA2">
      <w:pPr>
        <w:spacing w:after="0"/>
        <w:ind w:firstLine="0"/>
        <w:jc w:val="left"/>
        <w:rPr>
          <w:rFonts w:cs="Times New Roman"/>
          <w:b/>
          <w:szCs w:val="24"/>
        </w:rPr>
      </w:pPr>
    </w:p>
    <w:p w14:paraId="69C6ECD8" w14:textId="0F791A4D" w:rsidR="006C2D6B" w:rsidRDefault="006C2D6B" w:rsidP="00514FA2">
      <w:pPr>
        <w:spacing w:after="0"/>
        <w:ind w:firstLine="0"/>
        <w:jc w:val="left"/>
        <w:rPr>
          <w:rFonts w:cs="Times New Roman"/>
          <w:b/>
          <w:szCs w:val="24"/>
        </w:rPr>
      </w:pPr>
    </w:p>
    <w:p w14:paraId="33F2AACE" w14:textId="7F8F6877" w:rsidR="006C2D6B" w:rsidRDefault="006C2D6B" w:rsidP="00514FA2">
      <w:pPr>
        <w:spacing w:after="0"/>
        <w:ind w:firstLine="0"/>
        <w:jc w:val="left"/>
        <w:rPr>
          <w:rFonts w:cs="Times New Roman"/>
          <w:b/>
          <w:szCs w:val="24"/>
        </w:rPr>
      </w:pPr>
    </w:p>
    <w:p w14:paraId="3BA78FF2" w14:textId="264A145A" w:rsidR="006C2D6B" w:rsidRDefault="006C2D6B" w:rsidP="00514FA2">
      <w:pPr>
        <w:spacing w:after="0"/>
        <w:ind w:firstLine="0"/>
        <w:jc w:val="left"/>
        <w:rPr>
          <w:rFonts w:cs="Times New Roman"/>
          <w:b/>
          <w:szCs w:val="24"/>
        </w:rPr>
      </w:pPr>
    </w:p>
    <w:p w14:paraId="02FB8795" w14:textId="068D0C2A" w:rsidR="006C2D6B" w:rsidRDefault="006C2D6B" w:rsidP="00514FA2">
      <w:pPr>
        <w:spacing w:after="0"/>
        <w:ind w:firstLine="0"/>
        <w:jc w:val="left"/>
        <w:rPr>
          <w:rFonts w:cs="Times New Roman"/>
          <w:b/>
          <w:szCs w:val="24"/>
        </w:rPr>
      </w:pP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Oğuz: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eParagraf"/>
        <w:numPr>
          <w:ilvl w:val="0"/>
          <w:numId w:val="26"/>
        </w:numPr>
        <w:spacing w:after="0"/>
        <w:jc w:val="left"/>
        <w:rPr>
          <w:rFonts w:cs="Times New Roman"/>
          <w:bCs/>
          <w:szCs w:val="24"/>
        </w:rPr>
      </w:pPr>
      <w:r w:rsidRPr="001002D3">
        <w:rPr>
          <w:rFonts w:cs="Times New Roman"/>
          <w:bCs/>
          <w:szCs w:val="24"/>
        </w:rPr>
        <w:t>In the Tasky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eParagraf"/>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eParagraf"/>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eParagraf"/>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eParagraf"/>
        <w:numPr>
          <w:ilvl w:val="0"/>
          <w:numId w:val="26"/>
        </w:numPr>
        <w:spacing w:after="0"/>
        <w:jc w:val="left"/>
        <w:rPr>
          <w:rFonts w:cs="Times New Roman"/>
          <w:bCs/>
          <w:szCs w:val="24"/>
        </w:rPr>
      </w:pPr>
      <w:r w:rsidRPr="001002D3">
        <w:rPr>
          <w:rFonts w:cs="Times New Roman"/>
          <w:bCs/>
          <w:szCs w:val="24"/>
        </w:rPr>
        <w:t>Oğuz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eParagraf"/>
        <w:numPr>
          <w:ilvl w:val="0"/>
          <w:numId w:val="27"/>
        </w:numPr>
        <w:spacing w:after="0"/>
        <w:jc w:val="left"/>
        <w:rPr>
          <w:rFonts w:cs="Times New Roman"/>
          <w:bCs/>
          <w:szCs w:val="24"/>
        </w:rPr>
      </w:pPr>
      <w:r w:rsidRPr="001002D3">
        <w:rPr>
          <w:rFonts w:cs="Times New Roman"/>
          <w:bCs/>
          <w:szCs w:val="24"/>
        </w:rPr>
        <w:t>In the Tasky web application, Ayşe/Kemal navigates to task detail from the main screen or task list screen.</w:t>
      </w:r>
    </w:p>
    <w:p w14:paraId="0F3514EA" w14:textId="0CC9FE4A" w:rsidR="00A126BC" w:rsidRPr="001002D3" w:rsidRDefault="00A126BC" w:rsidP="003F54A7">
      <w:pPr>
        <w:pStyle w:val="ListeParagraf"/>
        <w:numPr>
          <w:ilvl w:val="0"/>
          <w:numId w:val="27"/>
        </w:numPr>
        <w:spacing w:after="0"/>
        <w:jc w:val="left"/>
        <w:rPr>
          <w:rFonts w:cs="Times New Roman"/>
          <w:bCs/>
          <w:szCs w:val="24"/>
        </w:rPr>
      </w:pPr>
      <w:r w:rsidRPr="001002D3">
        <w:rPr>
          <w:rFonts w:cs="Times New Roman"/>
          <w:bCs/>
          <w:szCs w:val="24"/>
        </w:rPr>
        <w:t>He/She clicks on the Edit button.</w:t>
      </w:r>
    </w:p>
    <w:p w14:paraId="3C2D105C" w14:textId="59ADD7CF" w:rsidR="009F1FFA" w:rsidRPr="001002D3" w:rsidRDefault="009F1FFA" w:rsidP="003F54A7">
      <w:pPr>
        <w:pStyle w:val="ListeParagraf"/>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eParagraf"/>
        <w:numPr>
          <w:ilvl w:val="0"/>
          <w:numId w:val="27"/>
        </w:numPr>
        <w:spacing w:after="0"/>
        <w:jc w:val="left"/>
        <w:rPr>
          <w:rFonts w:cs="Times New Roman"/>
          <w:bCs/>
          <w:szCs w:val="24"/>
        </w:rPr>
      </w:pPr>
      <w:r w:rsidRPr="001002D3">
        <w:rPr>
          <w:rFonts w:cs="Times New Roman"/>
          <w:bCs/>
          <w:szCs w:val="24"/>
        </w:rPr>
        <w:t>He/Sh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eParagraf"/>
        <w:numPr>
          <w:ilvl w:val="0"/>
          <w:numId w:val="28"/>
        </w:numPr>
        <w:spacing w:after="0"/>
        <w:jc w:val="left"/>
        <w:rPr>
          <w:rFonts w:cs="Times New Roman"/>
          <w:bCs/>
          <w:szCs w:val="24"/>
        </w:rPr>
      </w:pPr>
      <w:r w:rsidRPr="001002D3">
        <w:rPr>
          <w:rFonts w:cs="Times New Roman"/>
          <w:bCs/>
          <w:szCs w:val="24"/>
        </w:rPr>
        <w:t>In the Tasky web application, Ayşe/Kemal navigates to project board from the project detail page.</w:t>
      </w:r>
    </w:p>
    <w:p w14:paraId="316064CF" w14:textId="77777777" w:rsidR="00A126BC" w:rsidRPr="001002D3" w:rsidRDefault="00A126BC" w:rsidP="003F54A7">
      <w:pPr>
        <w:pStyle w:val="ListeParagraf"/>
        <w:numPr>
          <w:ilvl w:val="0"/>
          <w:numId w:val="28"/>
        </w:numPr>
        <w:spacing w:after="0"/>
        <w:jc w:val="left"/>
        <w:rPr>
          <w:rFonts w:cs="Times New Roman"/>
          <w:bCs/>
          <w:szCs w:val="24"/>
        </w:rPr>
      </w:pPr>
      <w:r w:rsidRPr="001002D3">
        <w:rPr>
          <w:rFonts w:cs="Times New Roman"/>
          <w:bCs/>
          <w:szCs w:val="24"/>
        </w:rPr>
        <w:t>He/She drags the task and drops it to the status column that he/she wants.</w:t>
      </w:r>
    </w:p>
    <w:p w14:paraId="05AC6E8D" w14:textId="77777777" w:rsidR="00A126BC" w:rsidRPr="001002D3" w:rsidRDefault="00A126BC" w:rsidP="00A126BC">
      <w:pPr>
        <w:spacing w:after="0"/>
        <w:jc w:val="left"/>
        <w:rPr>
          <w:rFonts w:cs="Times New Roman"/>
          <w:bCs/>
          <w:szCs w:val="24"/>
        </w:rPr>
      </w:pPr>
    </w:p>
    <w:p w14:paraId="4319DC88" w14:textId="1F9AB23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77777777" w:rsidR="00A126BC" w:rsidRPr="001002D3" w:rsidRDefault="00A126BC" w:rsidP="003F54A7">
      <w:pPr>
        <w:pStyle w:val="ListeParagraf"/>
        <w:numPr>
          <w:ilvl w:val="0"/>
          <w:numId w:val="29"/>
        </w:numPr>
        <w:spacing w:after="0"/>
        <w:jc w:val="left"/>
        <w:rPr>
          <w:rFonts w:cs="Times New Roman"/>
          <w:bCs/>
          <w:szCs w:val="24"/>
        </w:rPr>
      </w:pPr>
      <w:r w:rsidRPr="001002D3">
        <w:rPr>
          <w:rFonts w:cs="Times New Roman"/>
          <w:bCs/>
          <w:szCs w:val="24"/>
        </w:rPr>
        <w:t>In the Tasky mobile application, Ayşe/Kemal navigates to task detail from the main or task list screen.</w:t>
      </w:r>
    </w:p>
    <w:p w14:paraId="6A5909A7" w14:textId="77777777" w:rsidR="00A126BC" w:rsidRPr="001002D3" w:rsidRDefault="00A126BC" w:rsidP="003F54A7">
      <w:pPr>
        <w:pStyle w:val="ListeParagraf"/>
        <w:numPr>
          <w:ilvl w:val="0"/>
          <w:numId w:val="29"/>
        </w:numPr>
        <w:spacing w:after="0"/>
        <w:jc w:val="left"/>
        <w:rPr>
          <w:rFonts w:cs="Times New Roman"/>
          <w:bCs/>
          <w:szCs w:val="24"/>
        </w:rPr>
      </w:pPr>
      <w:r w:rsidRPr="001002D3">
        <w:rPr>
          <w:rFonts w:cs="Times New Roman"/>
          <w:bCs/>
          <w:szCs w:val="24"/>
        </w:rPr>
        <w:t>He/She clicks on the status text and selects the new status of the task.</w:t>
      </w:r>
    </w:p>
    <w:p w14:paraId="74D44473" w14:textId="77777777" w:rsidR="00A126BC" w:rsidRPr="001002D3" w:rsidRDefault="00A126BC"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eParagraf"/>
        <w:numPr>
          <w:ilvl w:val="0"/>
          <w:numId w:val="30"/>
        </w:numPr>
        <w:spacing w:after="0"/>
        <w:jc w:val="left"/>
        <w:rPr>
          <w:rFonts w:cs="Times New Roman"/>
          <w:bCs/>
          <w:szCs w:val="24"/>
        </w:rPr>
      </w:pPr>
      <w:r w:rsidRPr="001002D3">
        <w:rPr>
          <w:rFonts w:cs="Times New Roman"/>
          <w:bCs/>
          <w:szCs w:val="24"/>
        </w:rPr>
        <w:t>In the Tasky web application, Ayşe/Kemal/Zeynep logs into the system.</w:t>
      </w:r>
    </w:p>
    <w:p w14:paraId="0F118B1E" w14:textId="0999BA9F" w:rsidR="00514FA2" w:rsidRPr="00D84330" w:rsidRDefault="009A253B" w:rsidP="003F54A7">
      <w:pPr>
        <w:pStyle w:val="ListeParagraf"/>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47F0F37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77777777" w:rsidR="00A126BC" w:rsidRPr="001002D3" w:rsidRDefault="00A126BC" w:rsidP="003F54A7">
      <w:pPr>
        <w:pStyle w:val="ListeParagraf"/>
        <w:numPr>
          <w:ilvl w:val="0"/>
          <w:numId w:val="31"/>
        </w:numPr>
        <w:spacing w:after="0"/>
        <w:jc w:val="left"/>
        <w:rPr>
          <w:rFonts w:cs="Times New Roman"/>
          <w:bCs/>
          <w:szCs w:val="24"/>
        </w:rPr>
      </w:pPr>
      <w:r w:rsidRPr="001002D3">
        <w:rPr>
          <w:rFonts w:cs="Times New Roman"/>
          <w:bCs/>
          <w:szCs w:val="24"/>
        </w:rPr>
        <w:t>In the Tasky mobile application, Ayşe/Kemal/Zeynep clicks on the Activities tab.</w:t>
      </w:r>
    </w:p>
    <w:p w14:paraId="3E9CBFB0" w14:textId="5D231AA9" w:rsidR="001002D3" w:rsidRPr="008232A8" w:rsidRDefault="00EE1D3F" w:rsidP="003F54A7">
      <w:pPr>
        <w:pStyle w:val="ListeParagraf"/>
        <w:numPr>
          <w:ilvl w:val="0"/>
          <w:numId w:val="31"/>
        </w:numPr>
        <w:spacing w:after="0"/>
        <w:jc w:val="left"/>
        <w:rPr>
          <w:rFonts w:cs="Times New Roman"/>
          <w:bCs/>
          <w:szCs w:val="24"/>
        </w:rPr>
      </w:pPr>
      <w:r w:rsidRPr="001002D3">
        <w:rPr>
          <w:rFonts w:cs="Times New Roman"/>
          <w:bCs/>
          <w:szCs w:val="24"/>
        </w:rPr>
        <w:t>System opens the last activities list.</w:t>
      </w:r>
    </w:p>
    <w:p w14:paraId="2F25678A" w14:textId="77777777" w:rsidR="0081755C" w:rsidRPr="001E116C" w:rsidRDefault="0081755C" w:rsidP="003F54A7">
      <w:pPr>
        <w:pStyle w:val="ListeParagraf"/>
        <w:numPr>
          <w:ilvl w:val="2"/>
          <w:numId w:val="2"/>
        </w:numPr>
        <w:spacing w:after="0" w:line="360" w:lineRule="auto"/>
        <w:jc w:val="left"/>
        <w:rPr>
          <w:rFonts w:cs="Times New Roman"/>
          <w:b/>
          <w:szCs w:val="24"/>
        </w:rPr>
      </w:pPr>
      <w:r w:rsidRPr="001E116C">
        <w:rPr>
          <w:rFonts w:cs="Times New Roman"/>
          <w:b/>
          <w:szCs w:val="24"/>
        </w:rPr>
        <w:lastRenderedPageBreak/>
        <w:t xml:space="preserve">Use </w:t>
      </w:r>
      <w:r w:rsidR="00EE388B" w:rsidRPr="001E116C">
        <w:rPr>
          <w:rFonts w:cs="Times New Roman"/>
          <w:b/>
          <w:szCs w:val="24"/>
        </w:rPr>
        <w:t>c</w:t>
      </w:r>
      <w:r w:rsidRPr="001E116C">
        <w:rPr>
          <w:rFonts w:cs="Times New Roman"/>
          <w:b/>
          <w:szCs w:val="24"/>
        </w:rPr>
        <w:t xml:space="preserve">ase </w:t>
      </w:r>
      <w:proofErr w:type="gramStart"/>
      <w:r w:rsidRPr="001E116C">
        <w:rPr>
          <w:rFonts w:cs="Times New Roman"/>
          <w:b/>
          <w:szCs w:val="24"/>
        </w:rPr>
        <w:t>model</w:t>
      </w:r>
      <w:proofErr w:type="gramEnd"/>
    </w:p>
    <w:p w14:paraId="4901F7C4" w14:textId="77777777" w:rsidR="00E63B47" w:rsidRPr="001E116C" w:rsidRDefault="00E63B47" w:rsidP="00EA0BA2">
      <w:pPr>
        <w:jc w:val="left"/>
      </w:pPr>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3F54A7">
      <w:pPr>
        <w:pStyle w:val="ListeParagraf"/>
        <w:numPr>
          <w:ilvl w:val="2"/>
          <w:numId w:val="2"/>
        </w:numPr>
        <w:spacing w:after="0" w:line="360" w:lineRule="auto"/>
        <w:jc w:val="left"/>
        <w:rPr>
          <w:rFonts w:cs="Times New Roman"/>
          <w:b/>
          <w:szCs w:val="24"/>
        </w:rPr>
      </w:pPr>
      <w:r w:rsidRPr="001E116C">
        <w:rPr>
          <w:rFonts w:cs="Times New Roman"/>
          <w:b/>
          <w:szCs w:val="24"/>
        </w:rPr>
        <w:t>Object model</w:t>
      </w:r>
    </w:p>
    <w:p w14:paraId="4F1FA061" w14:textId="77777777" w:rsidR="00102B3E" w:rsidRPr="001E116C" w:rsidRDefault="00102B3E" w:rsidP="00EA0BA2">
      <w:pPr>
        <w:jc w:val="left"/>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3F54A7">
      <w:pPr>
        <w:pStyle w:val="ListeParagraf"/>
        <w:numPr>
          <w:ilvl w:val="2"/>
          <w:numId w:val="2"/>
        </w:numPr>
        <w:spacing w:after="0" w:line="360" w:lineRule="auto"/>
        <w:jc w:val="left"/>
        <w:rPr>
          <w:rFonts w:cs="Times New Roman"/>
          <w:b/>
          <w:szCs w:val="24"/>
        </w:rPr>
      </w:pPr>
      <w:r w:rsidRPr="001E116C">
        <w:rPr>
          <w:rFonts w:cs="Times New Roman"/>
          <w:b/>
          <w:szCs w:val="24"/>
        </w:rPr>
        <w:t>Dynamic model</w:t>
      </w:r>
    </w:p>
    <w:p w14:paraId="5F869278" w14:textId="77777777" w:rsidR="00102B3E" w:rsidRDefault="00102B3E" w:rsidP="00EA0BA2">
      <w:pPr>
        <w:jc w:val="left"/>
      </w:pPr>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EA0BA2">
      <w:pPr>
        <w:jc w:val="left"/>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3F54A7">
      <w:pPr>
        <w:pStyle w:val="ListeParagraf"/>
        <w:numPr>
          <w:ilvl w:val="2"/>
          <w:numId w:val="2"/>
        </w:numPr>
        <w:spacing w:after="0" w:line="360" w:lineRule="auto"/>
        <w:jc w:val="left"/>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3F54A7">
      <w:pPr>
        <w:pStyle w:val="ListeParagraf"/>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eParagraf"/>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t>This subsection should:</w:t>
      </w:r>
    </w:p>
    <w:p w14:paraId="0981F651" w14:textId="77777777" w:rsidR="00DE1C56" w:rsidRPr="001E116C" w:rsidRDefault="00DE1C56" w:rsidP="003F54A7">
      <w:pPr>
        <w:pStyle w:val="ListeParagraf"/>
        <w:numPr>
          <w:ilvl w:val="0"/>
          <w:numId w:val="3"/>
        </w:numPr>
        <w:ind w:firstLine="0"/>
        <w:jc w:val="left"/>
      </w:pPr>
      <w:r w:rsidRPr="001E116C">
        <w:t>Provide a complete list of all documents referenced elsewhere in the RAD, or in a separate, specified document.</w:t>
      </w:r>
    </w:p>
    <w:p w14:paraId="59D33640" w14:textId="77777777" w:rsidR="00DE1C56" w:rsidRPr="001E116C" w:rsidRDefault="00DE1C56" w:rsidP="003F54A7">
      <w:pPr>
        <w:pStyle w:val="ListeParagraf"/>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eParagraf"/>
        <w:numPr>
          <w:ilvl w:val="0"/>
          <w:numId w:val="3"/>
        </w:numPr>
        <w:ind w:firstLine="0"/>
        <w:jc w:val="left"/>
      </w:pPr>
      <w:r w:rsidRPr="001E116C">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eParagraf"/>
        <w:numPr>
          <w:ilvl w:val="0"/>
          <w:numId w:val="4"/>
        </w:numPr>
        <w:spacing w:before="240"/>
        <w:jc w:val="left"/>
        <w:rPr>
          <w:rFonts w:cs="Times New Roman"/>
          <w:b/>
          <w:szCs w:val="24"/>
        </w:rPr>
      </w:pPr>
      <w:bookmarkStart w:id="0" w:name="_Ref431126989"/>
      <w:r w:rsidRPr="001E116C">
        <w:rPr>
          <w:rFonts w:cs="Times New Roman"/>
          <w:color w:val="000000"/>
          <w:szCs w:val="24"/>
        </w:rPr>
        <w:t xml:space="preserve">Bruegge B. &amp; Dutoit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8CAF" w14:textId="77777777" w:rsidR="003F54A7" w:rsidRDefault="003F54A7" w:rsidP="00897AB7">
      <w:pPr>
        <w:spacing w:after="0" w:line="240" w:lineRule="auto"/>
      </w:pPr>
      <w:r>
        <w:separator/>
      </w:r>
    </w:p>
  </w:endnote>
  <w:endnote w:type="continuationSeparator" w:id="0">
    <w:p w14:paraId="40C9C12D" w14:textId="77777777" w:rsidR="003F54A7" w:rsidRDefault="003F54A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7EB2" w14:textId="77777777" w:rsidR="003F54A7" w:rsidRDefault="003F54A7" w:rsidP="00897AB7">
      <w:pPr>
        <w:spacing w:after="0" w:line="240" w:lineRule="auto"/>
      </w:pPr>
      <w:r>
        <w:separator/>
      </w:r>
    </w:p>
  </w:footnote>
  <w:footnote w:type="continuationSeparator" w:id="0">
    <w:p w14:paraId="7A125197" w14:textId="77777777" w:rsidR="003F54A7" w:rsidRDefault="003F54A7"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2"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29"/>
  </w:num>
  <w:num w:numId="4">
    <w:abstractNumId w:val="26"/>
  </w:num>
  <w:num w:numId="5">
    <w:abstractNumId w:val="1"/>
  </w:num>
  <w:num w:numId="6">
    <w:abstractNumId w:val="23"/>
  </w:num>
  <w:num w:numId="7">
    <w:abstractNumId w:val="14"/>
  </w:num>
  <w:num w:numId="8">
    <w:abstractNumId w:val="9"/>
  </w:num>
  <w:num w:numId="9">
    <w:abstractNumId w:val="27"/>
  </w:num>
  <w:num w:numId="10">
    <w:abstractNumId w:val="30"/>
  </w:num>
  <w:num w:numId="11">
    <w:abstractNumId w:val="21"/>
  </w:num>
  <w:num w:numId="12">
    <w:abstractNumId w:val="2"/>
  </w:num>
  <w:num w:numId="13">
    <w:abstractNumId w:val="18"/>
  </w:num>
  <w:num w:numId="14">
    <w:abstractNumId w:val="10"/>
  </w:num>
  <w:num w:numId="15">
    <w:abstractNumId w:val="20"/>
  </w:num>
  <w:num w:numId="16">
    <w:abstractNumId w:val="4"/>
  </w:num>
  <w:num w:numId="17">
    <w:abstractNumId w:val="34"/>
  </w:num>
  <w:num w:numId="18">
    <w:abstractNumId w:val="5"/>
  </w:num>
  <w:num w:numId="19">
    <w:abstractNumId w:val="6"/>
  </w:num>
  <w:num w:numId="20">
    <w:abstractNumId w:val="8"/>
  </w:num>
  <w:num w:numId="21">
    <w:abstractNumId w:val="13"/>
  </w:num>
  <w:num w:numId="22">
    <w:abstractNumId w:val="25"/>
  </w:num>
  <w:num w:numId="23">
    <w:abstractNumId w:val="28"/>
  </w:num>
  <w:num w:numId="24">
    <w:abstractNumId w:val="12"/>
  </w:num>
  <w:num w:numId="25">
    <w:abstractNumId w:val="17"/>
  </w:num>
  <w:num w:numId="26">
    <w:abstractNumId w:val="31"/>
  </w:num>
  <w:num w:numId="27">
    <w:abstractNumId w:val="11"/>
  </w:num>
  <w:num w:numId="28">
    <w:abstractNumId w:val="7"/>
  </w:num>
  <w:num w:numId="29">
    <w:abstractNumId w:val="32"/>
  </w:num>
  <w:num w:numId="30">
    <w:abstractNumId w:val="22"/>
  </w:num>
  <w:num w:numId="31">
    <w:abstractNumId w:val="19"/>
  </w:num>
  <w:num w:numId="32">
    <w:abstractNumId w:val="15"/>
  </w:num>
  <w:num w:numId="33">
    <w:abstractNumId w:val="0"/>
  </w:num>
  <w:num w:numId="34">
    <w:abstractNumId w:val="3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B006E"/>
    <w:rsid w:val="004B057C"/>
    <w:rsid w:val="004B120D"/>
    <w:rsid w:val="004B19AD"/>
    <w:rsid w:val="004B19DE"/>
    <w:rsid w:val="004B4DA2"/>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53C9"/>
    <w:rsid w:val="004E5E4F"/>
    <w:rsid w:val="004E6300"/>
    <w:rsid w:val="004E79E4"/>
    <w:rsid w:val="004F33A1"/>
    <w:rsid w:val="004F62CB"/>
    <w:rsid w:val="004F6B8C"/>
    <w:rsid w:val="004F7463"/>
    <w:rsid w:val="004F7FB2"/>
    <w:rsid w:val="005004A4"/>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0AC"/>
    <w:rsid w:val="00D5688C"/>
    <w:rsid w:val="00D61F7E"/>
    <w:rsid w:val="00D62568"/>
    <w:rsid w:val="00D63D9E"/>
    <w:rsid w:val="00D71D8F"/>
    <w:rsid w:val="00D7242C"/>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2698"/>
    <w:rsid w:val="00E82C06"/>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3</Pages>
  <Words>3809</Words>
  <Characters>21717</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Oğuz Kaan</cp:lastModifiedBy>
  <cp:revision>312</cp:revision>
  <dcterms:created xsi:type="dcterms:W3CDTF">2015-09-27T09:21:00Z</dcterms:created>
  <dcterms:modified xsi:type="dcterms:W3CDTF">2021-03-15T09:22:00Z</dcterms:modified>
</cp:coreProperties>
</file>